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02" w:rsidRDefault="006F7DBE" w:rsidP="00984102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247124" w:rsidRPr="00984102" w:rsidRDefault="00AC4DD9" w:rsidP="0098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>
        <w:rPr>
          <w:b/>
        </w:rPr>
        <w:t>10</w:t>
      </w:r>
      <w:r w:rsidR="00022381">
        <w:rPr>
          <w:b/>
        </w:rPr>
        <w:t>, 2019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 w:rsidR="00D34538">
        <w:t xml:space="preserve"> </w:t>
      </w:r>
      <w:r w:rsidR="00984102">
        <w:t>10:05</w:t>
      </w:r>
      <w:r w:rsidR="00354883">
        <w:t>am</w:t>
      </w:r>
      <w:r w:rsidR="00354883">
        <w:tab/>
      </w:r>
      <w:r w:rsidR="00354883">
        <w:tab/>
      </w:r>
      <w:r w:rsidR="00354883">
        <w:tab/>
      </w:r>
      <w:r w:rsidR="00354883">
        <w:tab/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3C5E9A" w:rsidRPr="008C6D08" w:rsidRDefault="006F7DBE" w:rsidP="004421B6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 </w:t>
      </w:r>
      <w:r w:rsidR="00D34538">
        <w:t>Lexy Brooks</w:t>
      </w:r>
      <w:r w:rsidR="00021432">
        <w:t xml:space="preserve">, </w:t>
      </w:r>
      <w:r w:rsidR="004421B6">
        <w:t xml:space="preserve">Karen </w:t>
      </w:r>
      <w:r w:rsidR="00247124">
        <w:t>McKenna</w:t>
      </w:r>
      <w:r w:rsidR="004421B6">
        <w:t xml:space="preserve"> Zomchek, Marsha Bottino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173B50">
        <w:t>Paula Izbicki</w:t>
      </w:r>
      <w:r w:rsidR="004421B6">
        <w:t xml:space="preserve">, </w:t>
      </w:r>
      <w:r w:rsidR="003C5E9A">
        <w:t xml:space="preserve">Candi Fowler, Debbie Caron, Karen Belmonte, </w:t>
      </w:r>
      <w:r w:rsidR="00984102">
        <w:t>Office Bergeron, Sharon Mercuri, Sarah Proulx, Paula Grieb</w:t>
      </w:r>
    </w:p>
    <w:p w:rsidR="001C24B6" w:rsidRDefault="00E0172A" w:rsidP="004421B6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 xml:space="preserve">- </w:t>
      </w:r>
      <w:r w:rsidR="004421B6" w:rsidRPr="00BF62DC">
        <w:rPr>
          <w:b/>
        </w:rPr>
        <w:t>Lexy</w:t>
      </w:r>
      <w:r w:rsidR="006F7DBE">
        <w:t xml:space="preserve">  </w:t>
      </w:r>
      <w:r w:rsidR="00504EA1">
        <w:t xml:space="preserve">   </w:t>
      </w:r>
      <w:r w:rsidR="006F7DBE" w:rsidRPr="00BF62DC">
        <w:t>Ap</w:t>
      </w:r>
      <w:r w:rsidR="00354883" w:rsidRPr="00BF62DC">
        <w:t xml:space="preserve">proval of </w:t>
      </w:r>
      <w:r w:rsidR="00984102">
        <w:t>March</w:t>
      </w:r>
      <w:r w:rsidR="008C6D08">
        <w:t xml:space="preserve"> Minutes</w:t>
      </w:r>
      <w:r w:rsidR="00730E28">
        <w:t xml:space="preserve">  </w:t>
      </w:r>
      <w:r w:rsidR="00E3131C">
        <w:t xml:space="preserve"> 1st</w:t>
      </w:r>
      <w:r w:rsidR="00173B50">
        <w:t xml:space="preserve"> motion</w:t>
      </w:r>
      <w:r w:rsidR="00730E28">
        <w:t>:</w:t>
      </w:r>
      <w:r w:rsidR="00984102">
        <w:t xml:space="preserve"> Karen</w:t>
      </w:r>
      <w:r w:rsidR="00173B50">
        <w:t xml:space="preserve">   2</w:t>
      </w:r>
      <w:r w:rsidR="00173B50" w:rsidRPr="00173B50">
        <w:rPr>
          <w:vertAlign w:val="superscript"/>
        </w:rPr>
        <w:t>nd</w:t>
      </w:r>
      <w:r w:rsidR="00173B50">
        <w:t xml:space="preserve"> motion</w:t>
      </w:r>
      <w:r w:rsidR="00730E28">
        <w:t>:</w:t>
      </w:r>
      <w:r w:rsidR="00984102">
        <w:t xml:space="preserve"> Marsha</w:t>
      </w:r>
      <w:r w:rsidR="00173B50">
        <w:t xml:space="preserve">  </w:t>
      </w:r>
      <w:r w:rsidR="009F186D">
        <w:t xml:space="preserve"> </w:t>
      </w:r>
      <w:r w:rsidR="00FA1DC4">
        <w:t>Approved</w:t>
      </w:r>
    </w:p>
    <w:p w:rsidR="00984102" w:rsidRPr="00AC4DD9" w:rsidRDefault="00984102" w:rsidP="00984102">
      <w:r w:rsidRPr="00C86444">
        <w:rPr>
          <w:b/>
        </w:rPr>
        <w:t>Treasurer’s Report</w:t>
      </w:r>
      <w:r>
        <w:t xml:space="preserve">: </w:t>
      </w:r>
      <w:r w:rsidR="00AC4DD9">
        <w:t xml:space="preserve">  </w:t>
      </w:r>
      <w:r w:rsidR="00AC4DD9" w:rsidRPr="00AC4DD9">
        <w:t>Slow month (March).  TIGER program paid.  Auction and increase of teacher requests will create more activity next month and through the end of the school year.</w:t>
      </w:r>
    </w:p>
    <w:p w:rsidR="00984102" w:rsidRDefault="00984102" w:rsidP="00984102">
      <w:pPr>
        <w:rPr>
          <w:b/>
        </w:rPr>
      </w:pPr>
      <w:r w:rsidRPr="00173B50">
        <w:rPr>
          <w:b/>
        </w:rPr>
        <w:t>Volunteer Coordinator</w:t>
      </w:r>
      <w:r>
        <w:rPr>
          <w:b/>
        </w:rPr>
        <w:t>’s Report: Karen</w:t>
      </w:r>
    </w:p>
    <w:p w:rsidR="00984102" w:rsidRPr="00151F58" w:rsidRDefault="00AC4DD9" w:rsidP="003C5E9A">
      <w:pPr>
        <w:rPr>
          <w:sz w:val="24"/>
        </w:rPr>
      </w:pPr>
      <w:r w:rsidRPr="00151F58">
        <w:rPr>
          <w:sz w:val="24"/>
        </w:rPr>
        <w:t>Science and Engineering Fair will be on April,</w:t>
      </w:r>
      <w:r>
        <w:rPr>
          <w:sz w:val="24"/>
        </w:rPr>
        <w:t xml:space="preserve"> </w:t>
      </w:r>
      <w:r w:rsidRPr="00151F58">
        <w:rPr>
          <w:sz w:val="24"/>
        </w:rPr>
        <w:t xml:space="preserve">18, </w:t>
      </w:r>
      <w:r>
        <w:rPr>
          <w:sz w:val="24"/>
        </w:rPr>
        <w:t>--</w:t>
      </w:r>
      <w:r w:rsidRPr="00151F58">
        <w:rPr>
          <w:sz w:val="24"/>
        </w:rPr>
        <w:t>sign up ASAP</w:t>
      </w:r>
      <w:r>
        <w:rPr>
          <w:sz w:val="24"/>
        </w:rPr>
        <w:t>!</w:t>
      </w:r>
    </w:p>
    <w:p w:rsidR="00984102" w:rsidRPr="00151F58" w:rsidRDefault="00984102" w:rsidP="003C5E9A">
      <w:pPr>
        <w:rPr>
          <w:sz w:val="24"/>
        </w:rPr>
      </w:pPr>
      <w:r w:rsidRPr="00151F58">
        <w:rPr>
          <w:sz w:val="24"/>
        </w:rPr>
        <w:t xml:space="preserve">Auction recap: Pta had an excess of volunteers at the Glow Dance which we were grateful for, baskets will be </w:t>
      </w:r>
      <w:r w:rsidR="00AC4DD9">
        <w:rPr>
          <w:sz w:val="24"/>
        </w:rPr>
        <w:t>“</w:t>
      </w:r>
      <w:r w:rsidRPr="00151F58">
        <w:rPr>
          <w:sz w:val="24"/>
        </w:rPr>
        <w:t>all done</w:t>
      </w:r>
      <w:r w:rsidR="00AC4DD9">
        <w:rPr>
          <w:sz w:val="24"/>
        </w:rPr>
        <w:t>” this year with a focus on gift cards moving forward.</w:t>
      </w:r>
    </w:p>
    <w:p w:rsidR="00984102" w:rsidRDefault="00984102" w:rsidP="003C5E9A">
      <w:pPr>
        <w:rPr>
          <w:sz w:val="24"/>
        </w:rPr>
      </w:pPr>
      <w:r w:rsidRPr="00151F58">
        <w:rPr>
          <w:sz w:val="24"/>
        </w:rPr>
        <w:t>Field Day will be a potential time to talk with parents and complete volun</w:t>
      </w:r>
      <w:r w:rsidR="00AC4DD9">
        <w:rPr>
          <w:sz w:val="24"/>
        </w:rPr>
        <w:t>teer sign up for 2019-20 school</w:t>
      </w:r>
      <w:r w:rsidRPr="00151F58">
        <w:rPr>
          <w:sz w:val="24"/>
        </w:rPr>
        <w:t>year.</w:t>
      </w:r>
    </w:p>
    <w:p w:rsidR="00151F58" w:rsidRPr="00151F58" w:rsidRDefault="00151F58" w:rsidP="003C5E9A">
      <w:pPr>
        <w:rPr>
          <w:sz w:val="24"/>
        </w:rPr>
      </w:pPr>
      <w:r>
        <w:rPr>
          <w:sz w:val="24"/>
        </w:rPr>
        <w:t xml:space="preserve">April 26 and 27, plants will be </w:t>
      </w:r>
      <w:r w:rsidR="00AC4DD9">
        <w:rPr>
          <w:sz w:val="24"/>
        </w:rPr>
        <w:t>planted</w:t>
      </w:r>
      <w:r>
        <w:rPr>
          <w:sz w:val="24"/>
        </w:rPr>
        <w:t xml:space="preserve"> in</w:t>
      </w:r>
      <w:r w:rsidR="00AC4DD9">
        <w:rPr>
          <w:sz w:val="24"/>
        </w:rPr>
        <w:t xml:space="preserve"> </w:t>
      </w:r>
      <w:r>
        <w:rPr>
          <w:sz w:val="24"/>
        </w:rPr>
        <w:t xml:space="preserve">front of HPS </w:t>
      </w:r>
      <w:r w:rsidR="00AC4DD9">
        <w:rPr>
          <w:sz w:val="24"/>
        </w:rPr>
        <w:t>curiosity</w:t>
      </w:r>
      <w:r>
        <w:rPr>
          <w:sz w:val="24"/>
        </w:rPr>
        <w:t xml:space="preserve"> a donation from NH Greenscapes.</w:t>
      </w:r>
    </w:p>
    <w:p w:rsidR="003C5E9A" w:rsidRDefault="00173B50" w:rsidP="003C5E9A">
      <w:pPr>
        <w:rPr>
          <w:b/>
        </w:rPr>
      </w:pPr>
      <w:r>
        <w:rPr>
          <w:b/>
        </w:rPr>
        <w:t>Principal’s Report:</w:t>
      </w:r>
      <w:r w:rsidRPr="00BF62DC">
        <w:rPr>
          <w:b/>
        </w:rPr>
        <w:t xml:space="preserve"> P. Izbicki     </w:t>
      </w:r>
      <w:r w:rsidR="00F0337A">
        <w:rPr>
          <w:b/>
        </w:rPr>
        <w:t xml:space="preserve">  </w:t>
      </w:r>
    </w:p>
    <w:p w:rsidR="00151F58" w:rsidRDefault="00151F58" w:rsidP="003C5E9A">
      <w:r>
        <w:t xml:space="preserve">“Thank you” for the landscaping in front of the </w:t>
      </w:r>
      <w:r w:rsidR="00AC4DD9">
        <w:t>building.</w:t>
      </w:r>
      <w:r>
        <w:t xml:space="preserve">  The Book Fair was a success. </w:t>
      </w:r>
      <w:r w:rsidR="00AC4DD9">
        <w:t xml:space="preserve">Kindergarten information night is coming up. Interviewing for a Kindergarten teacher due to Mr. Kane’s retirement is underway.  </w:t>
      </w:r>
      <w:r>
        <w:t>Also, third graders will be testing upon return from vacation.</w:t>
      </w:r>
    </w:p>
    <w:p w:rsidR="00151F58" w:rsidRDefault="00D77D6A" w:rsidP="003C5E9A">
      <w:r>
        <w:t>Ad</w:t>
      </w:r>
      <w:r w:rsidR="00151F58">
        <w:t xml:space="preserve">min is recommending that all parents check who in on file at the school with regard to emergency </w:t>
      </w:r>
      <w:r w:rsidR="00AC4DD9">
        <w:t>pickups</w:t>
      </w:r>
      <w:r w:rsidR="00151F58">
        <w:t>.  It is probably better to consider a neighbor or close friend verses the family member that lives far away.</w:t>
      </w:r>
    </w:p>
    <w:p w:rsidR="00151F58" w:rsidRPr="00151F58" w:rsidRDefault="00151F58" w:rsidP="003C5E9A">
      <w:r>
        <w:t xml:space="preserve">School is continuing to diligently </w:t>
      </w:r>
      <w:r w:rsidR="00AC4DD9">
        <w:t>sanitize as</w:t>
      </w:r>
      <w:r>
        <w:t xml:space="preserve"> kids and teachers continu</w:t>
      </w:r>
      <w:bookmarkStart w:id="0" w:name="_GoBack"/>
      <w:bookmarkEnd w:id="0"/>
      <w:r>
        <w:t>e to come down with the flu and other illnesses.  This year has been particularly challenging to get rid of.</w:t>
      </w:r>
    </w:p>
    <w:p w:rsidR="0058214E" w:rsidRDefault="009F186D" w:rsidP="003C5E9A">
      <w:pPr>
        <w:rPr>
          <w:b/>
        </w:rPr>
      </w:pPr>
      <w:r>
        <w:rPr>
          <w:b/>
        </w:rPr>
        <w:t>Principal’s Report:</w:t>
      </w:r>
      <w:r w:rsidRPr="00BF62DC">
        <w:rPr>
          <w:b/>
        </w:rPr>
        <w:t xml:space="preserve"> C Fowler</w:t>
      </w:r>
      <w:r w:rsidR="003C5E9A">
        <w:rPr>
          <w:b/>
        </w:rPr>
        <w:t xml:space="preserve">   </w:t>
      </w:r>
    </w:p>
    <w:p w:rsidR="00D07BD5" w:rsidRPr="00D77D6A" w:rsidRDefault="00151F58" w:rsidP="003C5E9A">
      <w:r w:rsidRPr="00D77D6A">
        <w:t>Testing for three weeks coming up in math, re</w:t>
      </w:r>
      <w:r w:rsidR="00D77D6A" w:rsidRPr="00D77D6A">
        <w:t>a</w:t>
      </w:r>
      <w:r w:rsidRPr="00D77D6A">
        <w:t>ding and writing.</w:t>
      </w:r>
    </w:p>
    <w:p w:rsidR="00151F58" w:rsidRPr="00D77D6A" w:rsidRDefault="00AC4DD9" w:rsidP="003C5E9A">
      <w:r w:rsidRPr="00D77D6A">
        <w:t>Talent show is this Thursday with the proceed</w:t>
      </w:r>
      <w:r>
        <w:t>s</w:t>
      </w:r>
      <w:r w:rsidRPr="00D77D6A">
        <w:t xml:space="preserve"> going to the Roche Foundation.  </w:t>
      </w:r>
      <w:r w:rsidR="00151F58" w:rsidRPr="00D77D6A">
        <w:t>Science Fair is next week.</w:t>
      </w:r>
      <w:r w:rsidR="00D77D6A" w:rsidRPr="00D77D6A">
        <w:t xml:space="preserve">  May 22 at 5:30pm will be the 4</w:t>
      </w:r>
      <w:r w:rsidR="00D77D6A" w:rsidRPr="00D77D6A">
        <w:rPr>
          <w:vertAlign w:val="superscript"/>
        </w:rPr>
        <w:t>th</w:t>
      </w:r>
      <w:r w:rsidR="00D77D6A" w:rsidRPr="00D77D6A">
        <w:t xml:space="preserve"> information night for </w:t>
      </w:r>
      <w:r w:rsidRPr="00D77D6A">
        <w:t>upcoming</w:t>
      </w:r>
      <w:r w:rsidR="00D77D6A" w:rsidRPr="00D77D6A">
        <w:t xml:space="preserve"> 4</w:t>
      </w:r>
      <w:r w:rsidR="00D77D6A" w:rsidRPr="00D77D6A">
        <w:rPr>
          <w:vertAlign w:val="superscript"/>
        </w:rPr>
        <w:t>th</w:t>
      </w:r>
      <w:r w:rsidR="00D77D6A" w:rsidRPr="00D77D6A">
        <w:t xml:space="preserve"> grade parents.  </w:t>
      </w:r>
    </w:p>
    <w:p w:rsidR="00D77D6A" w:rsidRDefault="00D77D6A" w:rsidP="003C5E9A">
      <w:r>
        <w:lastRenderedPageBreak/>
        <w:t xml:space="preserve">Looking ahead- </w:t>
      </w:r>
      <w:r w:rsidRPr="00D77D6A">
        <w:t>September 11, 2019- HUES open house</w:t>
      </w:r>
    </w:p>
    <w:p w:rsidR="00D77D6A" w:rsidRPr="00D77D6A" w:rsidRDefault="00D77D6A" w:rsidP="003C5E9A">
      <w:r>
        <w:t>Dare Program T-Shirts have arrived and the kids are preparing for graduation (Bergeron)</w:t>
      </w:r>
    </w:p>
    <w:p w:rsidR="00151F58" w:rsidRPr="00D77D6A" w:rsidRDefault="00AC4DD9" w:rsidP="003C5E9A">
      <w:r w:rsidRPr="00D77D6A">
        <w:t>Safety</w:t>
      </w:r>
      <w:r w:rsidR="00151F58" w:rsidRPr="00D77D6A">
        <w:t xml:space="preserve"> is a continuing conversation at the schools via classroom and hands-on training experiences.</w:t>
      </w:r>
    </w:p>
    <w:p w:rsidR="00F9368C" w:rsidRDefault="00F31C4D" w:rsidP="006E0B3D">
      <w:r>
        <w:rPr>
          <w:b/>
        </w:rPr>
        <w:t>Other B</w:t>
      </w:r>
      <w:r w:rsidR="00F9368C" w:rsidRPr="00F9368C">
        <w:rPr>
          <w:b/>
        </w:rPr>
        <w:t>usiness:</w:t>
      </w:r>
      <w:r w:rsidR="00F9368C">
        <w:t xml:space="preserve"> </w:t>
      </w:r>
      <w:r w:rsidR="00982CA7">
        <w:t xml:space="preserve"> </w:t>
      </w:r>
    </w:p>
    <w:p w:rsidR="00FC77E9" w:rsidRDefault="00D77D6A" w:rsidP="006E0B3D">
      <w:r>
        <w:rPr>
          <w:b/>
        </w:rPr>
        <w:t>Teacher Appreciation Week:</w:t>
      </w:r>
      <w:r w:rsidRPr="00D77D6A">
        <w:t xml:space="preserve"> Brief discussion on teacher appreciation week ideas, </w:t>
      </w:r>
      <w:r w:rsidR="00AC4DD9" w:rsidRPr="00D77D6A">
        <w:t>etc.</w:t>
      </w:r>
      <w:r w:rsidRPr="00D77D6A">
        <w:t>!!</w:t>
      </w:r>
      <w:r w:rsidR="00FC77E9">
        <w:t xml:space="preserve"> </w:t>
      </w:r>
    </w:p>
    <w:p w:rsidR="006F7DBE" w:rsidRDefault="00EC21A3">
      <w:r w:rsidRPr="00EC21A3">
        <w:rPr>
          <w:b/>
        </w:rPr>
        <w:t>Adjourn:</w:t>
      </w:r>
      <w:r w:rsidR="00FC77E9">
        <w:t xml:space="preserve"> 1</w:t>
      </w:r>
      <w:r w:rsidR="00D77D6A">
        <w:t>1:12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139CD"/>
    <w:rsid w:val="00021432"/>
    <w:rsid w:val="00022381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06FA6"/>
    <w:rsid w:val="00121F58"/>
    <w:rsid w:val="00127A2E"/>
    <w:rsid w:val="0013009B"/>
    <w:rsid w:val="00130E82"/>
    <w:rsid w:val="001422E9"/>
    <w:rsid w:val="00151F58"/>
    <w:rsid w:val="00155D5A"/>
    <w:rsid w:val="00173B50"/>
    <w:rsid w:val="001C24B6"/>
    <w:rsid w:val="001D0709"/>
    <w:rsid w:val="00204E71"/>
    <w:rsid w:val="00207DAD"/>
    <w:rsid w:val="00247124"/>
    <w:rsid w:val="00253273"/>
    <w:rsid w:val="002B2D47"/>
    <w:rsid w:val="002C6DB7"/>
    <w:rsid w:val="002E4895"/>
    <w:rsid w:val="002F0555"/>
    <w:rsid w:val="002F1FD3"/>
    <w:rsid w:val="002F3E68"/>
    <w:rsid w:val="00327189"/>
    <w:rsid w:val="00354883"/>
    <w:rsid w:val="00361EAC"/>
    <w:rsid w:val="00374118"/>
    <w:rsid w:val="00392EB6"/>
    <w:rsid w:val="003B3859"/>
    <w:rsid w:val="003C5E9A"/>
    <w:rsid w:val="003E1B2E"/>
    <w:rsid w:val="003F5139"/>
    <w:rsid w:val="00413A84"/>
    <w:rsid w:val="00414AE9"/>
    <w:rsid w:val="00421BD2"/>
    <w:rsid w:val="004421B6"/>
    <w:rsid w:val="0046542C"/>
    <w:rsid w:val="00471D89"/>
    <w:rsid w:val="00481844"/>
    <w:rsid w:val="004B0A6A"/>
    <w:rsid w:val="004D1F89"/>
    <w:rsid w:val="004D7339"/>
    <w:rsid w:val="004E2400"/>
    <w:rsid w:val="004F4618"/>
    <w:rsid w:val="004F4D81"/>
    <w:rsid w:val="00503421"/>
    <w:rsid w:val="00504EA1"/>
    <w:rsid w:val="0058214E"/>
    <w:rsid w:val="00594EF6"/>
    <w:rsid w:val="005B0BD4"/>
    <w:rsid w:val="005D07A8"/>
    <w:rsid w:val="005D1642"/>
    <w:rsid w:val="005D3B30"/>
    <w:rsid w:val="005E357C"/>
    <w:rsid w:val="005F7EE7"/>
    <w:rsid w:val="00642016"/>
    <w:rsid w:val="00643351"/>
    <w:rsid w:val="006463A0"/>
    <w:rsid w:val="00647916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E0B3D"/>
    <w:rsid w:val="006F7DBE"/>
    <w:rsid w:val="00730E28"/>
    <w:rsid w:val="0074726A"/>
    <w:rsid w:val="00775705"/>
    <w:rsid w:val="00776B05"/>
    <w:rsid w:val="00795DA9"/>
    <w:rsid w:val="007C28D3"/>
    <w:rsid w:val="007E462E"/>
    <w:rsid w:val="007E6839"/>
    <w:rsid w:val="007F78F1"/>
    <w:rsid w:val="00801432"/>
    <w:rsid w:val="0080207C"/>
    <w:rsid w:val="00816FD1"/>
    <w:rsid w:val="008317CA"/>
    <w:rsid w:val="008356C2"/>
    <w:rsid w:val="008A6FE9"/>
    <w:rsid w:val="008C6D08"/>
    <w:rsid w:val="008D39E9"/>
    <w:rsid w:val="008E406E"/>
    <w:rsid w:val="008E76B1"/>
    <w:rsid w:val="00922650"/>
    <w:rsid w:val="00982CA7"/>
    <w:rsid w:val="00984102"/>
    <w:rsid w:val="009A3EB2"/>
    <w:rsid w:val="009C29A1"/>
    <w:rsid w:val="009E430A"/>
    <w:rsid w:val="009F186D"/>
    <w:rsid w:val="009F47B4"/>
    <w:rsid w:val="00A53141"/>
    <w:rsid w:val="00A66EBE"/>
    <w:rsid w:val="00A67E53"/>
    <w:rsid w:val="00A76C60"/>
    <w:rsid w:val="00A83EB6"/>
    <w:rsid w:val="00AB54B4"/>
    <w:rsid w:val="00AC4DD9"/>
    <w:rsid w:val="00AD53AE"/>
    <w:rsid w:val="00B125D6"/>
    <w:rsid w:val="00B14AB0"/>
    <w:rsid w:val="00B3054B"/>
    <w:rsid w:val="00B30CB6"/>
    <w:rsid w:val="00B317E0"/>
    <w:rsid w:val="00B33204"/>
    <w:rsid w:val="00B46C52"/>
    <w:rsid w:val="00B651E2"/>
    <w:rsid w:val="00B72044"/>
    <w:rsid w:val="00B76499"/>
    <w:rsid w:val="00BF62DC"/>
    <w:rsid w:val="00C11625"/>
    <w:rsid w:val="00C86444"/>
    <w:rsid w:val="00C8646C"/>
    <w:rsid w:val="00C9492E"/>
    <w:rsid w:val="00C94D2D"/>
    <w:rsid w:val="00CC0C0F"/>
    <w:rsid w:val="00CD4488"/>
    <w:rsid w:val="00CD7D8F"/>
    <w:rsid w:val="00CD7DAD"/>
    <w:rsid w:val="00CE0DF4"/>
    <w:rsid w:val="00D07BD5"/>
    <w:rsid w:val="00D1077F"/>
    <w:rsid w:val="00D31C7E"/>
    <w:rsid w:val="00D34538"/>
    <w:rsid w:val="00D756F7"/>
    <w:rsid w:val="00D77D6A"/>
    <w:rsid w:val="00D80EAC"/>
    <w:rsid w:val="00D9506E"/>
    <w:rsid w:val="00DA1194"/>
    <w:rsid w:val="00DE51EE"/>
    <w:rsid w:val="00DE6107"/>
    <w:rsid w:val="00E0172A"/>
    <w:rsid w:val="00E3131C"/>
    <w:rsid w:val="00E408D7"/>
    <w:rsid w:val="00E42B46"/>
    <w:rsid w:val="00E47FFA"/>
    <w:rsid w:val="00E83E73"/>
    <w:rsid w:val="00E92A5C"/>
    <w:rsid w:val="00EC21A3"/>
    <w:rsid w:val="00EF717D"/>
    <w:rsid w:val="00F0337A"/>
    <w:rsid w:val="00F1316C"/>
    <w:rsid w:val="00F31C4D"/>
    <w:rsid w:val="00F41946"/>
    <w:rsid w:val="00F545B2"/>
    <w:rsid w:val="00F54F52"/>
    <w:rsid w:val="00F9368C"/>
    <w:rsid w:val="00FA1DC4"/>
    <w:rsid w:val="00FB558A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1D84-4943-4D21-ABFF-627A03D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cp:lastPrinted>2018-09-04T13:36:00Z</cp:lastPrinted>
  <dcterms:created xsi:type="dcterms:W3CDTF">2019-05-06T12:36:00Z</dcterms:created>
  <dcterms:modified xsi:type="dcterms:W3CDTF">2019-05-06T14:02:00Z</dcterms:modified>
</cp:coreProperties>
</file>